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83" w:rsidRPr="002D3952" w:rsidRDefault="00035A83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3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proofErr w:type="gramStart"/>
      <w:r w:rsidRPr="002D3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ьская</w:t>
      </w:r>
      <w:proofErr w:type="gramEnd"/>
      <w:r w:rsidRPr="002D39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» Хасавюртовского района РД</w:t>
      </w:r>
    </w:p>
    <w:p w:rsidR="002D3952" w:rsidRDefault="002D3952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D3952" w:rsidRDefault="002D3952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D3952" w:rsidRDefault="007F2AFC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  <w:lang w:eastAsia="ru-RU"/>
        </w:rPr>
        <w:t>Музыка</w:t>
      </w:r>
    </w:p>
    <w:p w:rsidR="002D3952" w:rsidRDefault="002D3952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2AFC" w:rsidRDefault="002D3952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  <w:lang w:eastAsia="ru-RU"/>
        </w:rPr>
      </w:pPr>
      <w:r w:rsidRPr="002D3952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  <w:lang w:eastAsia="ru-RU"/>
        </w:rPr>
        <w:t>Открытый урок</w:t>
      </w:r>
      <w:r w:rsidR="007F2AFC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  <w:lang w:eastAsia="ru-RU"/>
        </w:rPr>
        <w:t xml:space="preserve"> 8 класс</w:t>
      </w:r>
      <w:r w:rsidRPr="002D3952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  <w:lang w:eastAsia="ru-RU"/>
        </w:rPr>
        <w:t xml:space="preserve"> </w:t>
      </w:r>
    </w:p>
    <w:p w:rsidR="002D3952" w:rsidRPr="002D3952" w:rsidRDefault="002D3952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  <w:lang w:eastAsia="ru-RU"/>
        </w:rPr>
      </w:pPr>
      <w:r w:rsidRPr="002D3952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  <w:lang w:eastAsia="ru-RU"/>
        </w:rPr>
        <w:t>«Опера»</w:t>
      </w:r>
    </w:p>
    <w:p w:rsidR="002D3952" w:rsidRDefault="002D3952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28"/>
          <w:lang w:eastAsia="ru-RU"/>
        </w:rPr>
      </w:pPr>
    </w:p>
    <w:p w:rsidR="002D3952" w:rsidRDefault="002D3952" w:rsidP="007F2AF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5A83" w:rsidRDefault="002D3952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6E2A6" wp14:editId="74C1E0F4">
            <wp:extent cx="5709920" cy="4290060"/>
            <wp:effectExtent l="0" t="0" r="5080" b="0"/>
            <wp:docPr id="18" name="Рисунок 18" descr="Картинки по запросу Опера с надписью опред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Опера с надписью определ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952" w:rsidRDefault="002D3952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5A83" w:rsidRDefault="00035A83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5A83" w:rsidRDefault="00035A83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5A83" w:rsidRDefault="00035A83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5A83" w:rsidRDefault="00035A83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5A83" w:rsidRDefault="00035A83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5A83" w:rsidRDefault="00035A83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2AFC" w:rsidRPr="00AF520E" w:rsidRDefault="007F2AFC" w:rsidP="007F2A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:  учительница музыки, </w:t>
      </w:r>
    </w:p>
    <w:p w:rsidR="007F2AFC" w:rsidRDefault="007F2AFC" w:rsidP="007F2A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ОУ «Октябрьская СОШ» </w:t>
      </w:r>
    </w:p>
    <w:p w:rsidR="007F2AFC" w:rsidRDefault="007F2AFC" w:rsidP="007F2A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саву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7F2AFC" w:rsidRDefault="007F2AFC" w:rsidP="007F2A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F2AFC" w:rsidRDefault="007F2AFC" w:rsidP="007F2A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E08">
        <w:rPr>
          <w:rFonts w:ascii="Times New Roman" w:hAnsi="Times New Roman" w:cs="Times New Roman"/>
          <w:sz w:val="28"/>
          <w:szCs w:val="28"/>
        </w:rPr>
        <w:t>2017г.</w:t>
      </w:r>
    </w:p>
    <w:p w:rsidR="00035A83" w:rsidRDefault="00035A83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035A83" w:rsidRDefault="00035A83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35A83" w:rsidRDefault="00035A83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2AFC" w:rsidRDefault="007F2AFC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F2AFC" w:rsidRDefault="007F2AFC" w:rsidP="0024480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D3952" w:rsidRDefault="002D3952" w:rsidP="002D39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D3952" w:rsidRDefault="002D3952" w:rsidP="002D395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28"/>
          <w:lang w:eastAsia="ru-RU"/>
        </w:rPr>
        <w:t xml:space="preserve">8 класс    </w:t>
      </w:r>
      <w:r w:rsidRPr="002D3952">
        <w:rPr>
          <w:rFonts w:ascii="Times New Roman" w:eastAsia="Times New Roman" w:hAnsi="Times New Roman" w:cs="Times New Roman"/>
          <w:b/>
          <w:color w:val="548DD4" w:themeColor="text2" w:themeTint="99"/>
          <w:sz w:val="36"/>
          <w:szCs w:val="28"/>
          <w:lang w:eastAsia="ru-RU"/>
        </w:rPr>
        <w:t>Открытый урок по музыке «Опера»</w:t>
      </w:r>
    </w:p>
    <w:p w:rsidR="00983825" w:rsidRDefault="00983825" w:rsidP="0024480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B0F0"/>
          <w:sz w:val="44"/>
          <w:szCs w:val="28"/>
          <w:u w:val="single"/>
          <w:lang w:eastAsia="ru-RU"/>
        </w:rPr>
      </w:pPr>
    </w:p>
    <w:p w:rsidR="0024480D" w:rsidRPr="00983825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56"/>
          <w:szCs w:val="28"/>
          <w:lang w:eastAsia="ru-RU"/>
        </w:rPr>
      </w:pPr>
      <w:r w:rsidRPr="002D3952">
        <w:rPr>
          <w:rFonts w:ascii="Times New Roman" w:eastAsia="Times New Roman" w:hAnsi="Times New Roman" w:cs="Times New Roman"/>
          <w:color w:val="00B0F0"/>
          <w:sz w:val="52"/>
          <w:szCs w:val="28"/>
          <w:u w:val="single"/>
          <w:lang w:eastAsia="ru-RU"/>
        </w:rPr>
        <w:t>Теме урока</w:t>
      </w:r>
      <w:r w:rsidRPr="002D3952">
        <w:rPr>
          <w:rFonts w:ascii="Times New Roman" w:eastAsia="Times New Roman" w:hAnsi="Times New Roman" w:cs="Times New Roman"/>
          <w:color w:val="00B0F0"/>
          <w:sz w:val="52"/>
          <w:szCs w:val="28"/>
          <w:lang w:eastAsia="ru-RU"/>
        </w:rPr>
        <w:t>:</w:t>
      </w:r>
      <w:r w:rsidRPr="002D3952">
        <w:rPr>
          <w:rFonts w:ascii="Times New Roman" w:eastAsia="Times New Roman" w:hAnsi="Times New Roman" w:cs="Times New Roman"/>
          <w:b/>
          <w:bCs/>
          <w:color w:val="00B0F0"/>
          <w:sz w:val="52"/>
          <w:szCs w:val="28"/>
          <w:lang w:eastAsia="ru-RU"/>
        </w:rPr>
        <w:t> </w:t>
      </w:r>
      <w:r w:rsidRPr="00983825">
        <w:rPr>
          <w:rFonts w:ascii="Times New Roman" w:eastAsia="Times New Roman" w:hAnsi="Times New Roman" w:cs="Times New Roman"/>
          <w:b/>
          <w:bCs/>
          <w:color w:val="00B0F0"/>
          <w:sz w:val="56"/>
          <w:szCs w:val="28"/>
          <w:lang w:eastAsia="ru-RU"/>
        </w:rPr>
        <w:t>«Опера»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>Тип урока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урок по изучению и первичному закреплению нового материала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  <w:lang w:eastAsia="ru-RU"/>
        </w:rPr>
        <w:t>Форма проведения урока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рок-диалог учащихся и учителя, работа в группах.</w:t>
      </w:r>
    </w:p>
    <w:p w:rsidR="0024480D" w:rsidRDefault="0024480D" w:rsidP="00244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оминание, повторение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евания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лушание, самостоятельная работа в группах</w:t>
      </w:r>
    </w:p>
    <w:p w:rsidR="00983825" w:rsidRPr="0024480D" w:rsidRDefault="00983825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4480D" w:rsidRDefault="0024480D" w:rsidP="00244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нотация к уроку: на уроке учащиеся получают одновременно как новые знания, так и закрепляют полученные на предыдущем уроке. Учащиеся познакомятся вокальным жанром оперы, с русскими и дагестанскими композиторами сочинявшие оперы. Послушают оперу Н.А. Римского-</w:t>
      </w:r>
      <w:proofErr w:type="spell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сакого</w:t>
      </w:r>
      <w:proofErr w:type="spellEnd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Садко». Первая дагестанская опера «</w:t>
      </w:r>
      <w:proofErr w:type="spell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чбар</w:t>
      </w:r>
      <w:proofErr w:type="spellEnd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композито</w:t>
      </w:r>
      <w:proofErr w:type="gram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-</w:t>
      </w:r>
      <w:proofErr w:type="gramEnd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А.Гасанов</w:t>
      </w:r>
      <w:proofErr w:type="spellEnd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83825" w:rsidRPr="0024480D" w:rsidRDefault="00983825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4480D" w:rsidRPr="00983825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6"/>
          <w:szCs w:val="28"/>
          <w:lang w:eastAsia="ru-RU"/>
        </w:rPr>
      </w:pPr>
      <w:r w:rsidRPr="00983825">
        <w:rPr>
          <w:rFonts w:ascii="Times New Roman" w:eastAsia="Times New Roman" w:hAnsi="Times New Roman" w:cs="Times New Roman"/>
          <w:b/>
          <w:bCs/>
          <w:color w:val="002060"/>
          <w:sz w:val="36"/>
          <w:szCs w:val="28"/>
          <w:lang w:eastAsia="ru-RU"/>
        </w:rPr>
        <w:t>Цель урока</w:t>
      </w:r>
      <w:r w:rsidRPr="0098382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:</w:t>
      </w:r>
      <w:r w:rsidRPr="0098382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 познакомить с новым жанром в музыке – </w:t>
      </w:r>
      <w:r w:rsidRPr="0098382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lang w:eastAsia="ru-RU"/>
        </w:rPr>
        <w:t>оперой</w:t>
      </w:r>
      <w:r w:rsidRPr="00983825"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  <w:t>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урока:</w:t>
      </w:r>
    </w:p>
    <w:p w:rsidR="00983825" w:rsidRDefault="0024480D" w:rsidP="0024480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азовательная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знакомить с особенностями оперного жанра, возникающего на основе литературного произведения как источника либретто, с разновидностями вокальных и инструментальных жанров и форм внутри оперы, с исполнителями на примере оперы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Римского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рсакова "Садко". </w:t>
      </w:r>
    </w:p>
    <w:p w:rsidR="00983825" w:rsidRDefault="00983825" w:rsidP="0024480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DF147D" wp14:editId="607E84B2">
            <wp:extent cx="4513634" cy="3073941"/>
            <wp:effectExtent l="0" t="0" r="1270" b="0"/>
            <wp:docPr id="17" name="Рисунок 17" descr="Картинки по запросу римский корсаков сад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римский корсаков садк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27" cy="30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25" w:rsidRDefault="00983825" w:rsidP="0024480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25" w:rsidRDefault="00983825" w:rsidP="0024480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24D9" w:rsidRDefault="0024480D" w:rsidP="0024480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дагестанская опера «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бар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.А. Гасанова.</w:t>
      </w:r>
      <w:r w:rsidR="00802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91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83825" w:rsidRDefault="00983825" w:rsidP="0024480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25" w:rsidRDefault="00983825" w:rsidP="0024480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825" w:rsidRDefault="00983825" w:rsidP="0024480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DACB7" wp14:editId="3E6C6311">
            <wp:extent cx="4902741" cy="2879387"/>
            <wp:effectExtent l="0" t="0" r="0" b="0"/>
            <wp:docPr id="16" name="Рисунок 1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508" cy="28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25" w:rsidRDefault="00983825" w:rsidP="0024480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 учащихся знания о средствах выразительности в музыке, определять их роль в создании произведений искусства;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 музыкальное произведение, используя 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ые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нее 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ая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предмету, характеризовать музыкальные образы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амостоятельное творческое мышление;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художественно – эстетический вкус;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фантазию и воображение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 умение анализировать, сравнивать, обобщать, делать выводы;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 коммуникативные навыки, формировать навыки самооценки и 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и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ая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моциональную отзывчивость на восприятие классической музыки,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нтерес к вокальному искусству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i/>
          <w:iCs/>
          <w:color w:val="00B0F0"/>
          <w:sz w:val="28"/>
          <w:szCs w:val="28"/>
          <w:lang w:eastAsia="ru-RU"/>
        </w:rPr>
        <w:t>Методы обучения:</w:t>
      </w:r>
    </w:p>
    <w:p w:rsidR="0024480D" w:rsidRPr="0024480D" w:rsidRDefault="0024480D" w:rsidP="0024480D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моделирования художественно-творческого процесса;</w:t>
      </w:r>
    </w:p>
    <w:p w:rsidR="0024480D" w:rsidRPr="0024480D" w:rsidRDefault="0024480D" w:rsidP="0024480D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етроспективы (повторение знаний);</w:t>
      </w:r>
    </w:p>
    <w:p w:rsidR="0024480D" w:rsidRPr="0024480D" w:rsidRDefault="0024480D" w:rsidP="0024480D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роблемной ситуации;</w:t>
      </w:r>
    </w:p>
    <w:p w:rsidR="0024480D" w:rsidRPr="0024480D" w:rsidRDefault="0024480D" w:rsidP="0024480D">
      <w:pPr>
        <w:numPr>
          <w:ilvl w:val="0"/>
          <w:numId w:val="1"/>
        </w:numPr>
        <w:shd w:val="clear" w:color="auto" w:fill="FFFFFF"/>
        <w:spacing w:after="0" w:line="331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размышления и обобщения музыки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4480D" w:rsidRPr="0024480D" w:rsidRDefault="0024480D" w:rsidP="0024480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е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ельно слушают, формулируют ответы на вопросы, для получения необходимой информации пользуются справочный литературой, анализируют и делают выводы, строят рассуждения;</w:t>
      </w:r>
    </w:p>
    <w:p w:rsidR="00914719" w:rsidRPr="00914719" w:rsidRDefault="0024480D" w:rsidP="0024480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– осваивают диалоговую форму обучения;</w:t>
      </w:r>
      <w:r w:rsidR="0091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24480D" w:rsidRPr="0024480D" w:rsidRDefault="00914719" w:rsidP="0024480D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2</w:t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тивные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ывают свою деятельность, принимают ее цели и задачи, выбирают средства реализации этих целей и применяют их на практике;</w:t>
      </w:r>
    </w:p>
    <w:p w:rsidR="0024480D" w:rsidRPr="0024480D" w:rsidRDefault="0024480D" w:rsidP="0024480D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: оценивают результаты деятельности.</w:t>
      </w:r>
    </w:p>
    <w:p w:rsidR="0024480D" w:rsidRPr="0024480D" w:rsidRDefault="0024480D" w:rsidP="0024480D">
      <w:pPr>
        <w:shd w:val="clear" w:color="auto" w:fill="FFFFFF"/>
        <w:spacing w:after="0" w:line="10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пьютер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ор ,экран, записи музыкальных произведений, карточки СМВ, портреты: русских , зарубежных , дагестанских композиторов, картинки группы инструментов: струнные, смычковые, деревянные, медные, ударные.</w:t>
      </w:r>
    </w:p>
    <w:p w:rsidR="0024480D" w:rsidRPr="0024480D" w:rsidRDefault="0024480D" w:rsidP="0024480D">
      <w:pPr>
        <w:shd w:val="clear" w:color="auto" w:fill="FFFFFF"/>
        <w:spacing w:after="0" w:line="10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уктура и ход урока:</w:t>
      </w:r>
    </w:p>
    <w:p w:rsidR="0024480D" w:rsidRPr="0024480D" w:rsidRDefault="0024480D" w:rsidP="0024480D">
      <w:pPr>
        <w:numPr>
          <w:ilvl w:val="0"/>
          <w:numId w:val="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Мотивация к учебной деятельности</w:t>
      </w: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7 мин.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учащихся в класс, звучит фрагмент хора из оперы «Иван Сусанин» М. И. Глинка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зыкальное приветствие.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(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). Добрый день вам, добрый день.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(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). В мире музыки фантазии песен. У. Добрым будь, щедрым будь. Д. И с искусством дивный путь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дравствуйте ребята, хочется спросить у вас, любите ли вы музыку?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егодня на уроке мы с вами отправимся в путешествие музыкальных жанров. А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го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узнаете позже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у вас на партах лежат карточки с заданиями и кроссворд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Большое влияние на занятиях уделяю на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вки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, который вы поете должен литься свободно, без напряжения и крика, быть естественным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ельным. Голос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э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своеобразный индикатор здоровья человека.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Попов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атель системы оздоровительного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звокализа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обратил внимание на одну общую закономерность: обладатели сильного голоса, как правило имеют крепкое здоровье</w:t>
      </w:r>
    </w:p>
    <w:p w:rsidR="0024480D" w:rsidRPr="0024480D" w:rsidRDefault="0024480D" w:rsidP="0024480D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Актуализация опорных знаний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Организационный момент. Распевание. Вокальная работа (5-6мин.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с вами распоёмся на примере наших 7 ноток. При пении дыхание берите спокойно, через нос плечи не поднимать слушай своего голоса и надо слышать своего соседа и инструмента. Начинайте и заканчивайте пение вместе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РЕ МИ ФА СОЛЬ ЛЯ СИ (один начинает за ним остальные)</w:t>
      </w:r>
    </w:p>
    <w:p w:rsidR="0024480D" w:rsidRPr="00983825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32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МИ СОЛЬ МИ ДО (эти же звуки поем стаккат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ывистое пение далее связное исполнение легато. Крешендо &lt; - постепенное усиление звука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минуэндо &gt; - постепенное затихание звука при пении. Поем по полутонам вверх </w:t>
      </w:r>
      <w:r w:rsidRPr="00983825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Дагестан любимый край родной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песен:</w:t>
      </w:r>
    </w:p>
    <w:p w:rsidR="0024480D" w:rsidRPr="0024480D" w:rsidRDefault="0024480D" w:rsidP="0024480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4480D" w:rsidRPr="0024480D" w:rsidRDefault="0024480D" w:rsidP="0024480D">
      <w:pPr>
        <w:numPr>
          <w:ilvl w:val="1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на сл. Н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ленникова</w:t>
      </w:r>
      <w:proofErr w:type="spellEnd"/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. И.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а</w:t>
      </w:r>
      <w:proofErr w:type="spellEnd"/>
    </w:p>
    <w:p w:rsidR="0024480D" w:rsidRPr="0024480D" w:rsidRDefault="0024480D" w:rsidP="0024480D">
      <w:pPr>
        <w:numPr>
          <w:ilvl w:val="1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й друг сл. М.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ясковского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з. Б. Савельева.</w:t>
      </w:r>
    </w:p>
    <w:p w:rsidR="0024480D" w:rsidRPr="00914719" w:rsidRDefault="0024480D" w:rsidP="0024480D">
      <w:pPr>
        <w:numPr>
          <w:ilvl w:val="1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сл.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ожнкина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з.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Тухманова</w:t>
      </w:r>
      <w:proofErr w:type="spellEnd"/>
    </w:p>
    <w:p w:rsidR="00914719" w:rsidRPr="0024480D" w:rsidRDefault="00914719" w:rsidP="0024480D">
      <w:pPr>
        <w:numPr>
          <w:ilvl w:val="1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3</w:t>
      </w:r>
    </w:p>
    <w:p w:rsidR="0024480D" w:rsidRPr="0024480D" w:rsidRDefault="0024480D" w:rsidP="0024480D">
      <w:pPr>
        <w:numPr>
          <w:ilvl w:val="1"/>
          <w:numId w:val="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чивание песни на аварском языке «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бар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л. Народные муз.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Абдулаева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учитель исполняет целиком песню о «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баре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разучивание песни с детьми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мы вспомним основные определения музыки: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йте определение музыки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дин из видов искусства, язык звуков и интонаций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определение искусству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(- 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ворческое отражение, воспроизведение действительности художественных образах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виды искусства вы знаете? (- музыка, кино, литература, архитектура, живопись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сство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чего не может существовать музыка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песни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песня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е искусства, сочетающее в себе стихи и мелодию"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стройте схему на доске?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___звук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ритм ________интонация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чего не может существовать музыка? Без нот и скрипичного ключа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х мы начинаем мелодию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является основой музыки? (Основой и душой музыки является мелодия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такое мелодия? (Законченная музыкальная мысль, выраженная одноголосно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рошлом уроке мы с вами познакомились с новым определением, кто может мне его назвать? Кантата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кантата? Большое произведение, состоящее из нескольких частей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является исполнителем кантаты? Хор или оркестр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чему мы не может сказать, что кантату можно исполнять сольно? Потому что много действий содержит в себе и один человек голосом не может это изобразить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стало бы с музыкой без литературы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ыло бы песни, романсы, оперы…)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Игра «</w:t>
      </w:r>
      <w:proofErr w:type="spellStart"/>
      <w:r w:rsidRPr="0024480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Данетка</w:t>
      </w:r>
      <w:proofErr w:type="spellEnd"/>
      <w:r w:rsidRPr="0024480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»)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лиз – да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ата – нет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с – да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юд – нет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ктюрн – нет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нада – да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карола – да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ц – нет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я – да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людия - нет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перед вами 3 ноты: красная, желтая, синяя. Вы сейчас должны оценить свою работу,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тветили на вопросы без затруднений;</w:t>
      </w:r>
    </w:p>
    <w:p w:rsidR="00914719" w:rsidRPr="00914719" w:rsidRDefault="0024480D" w:rsidP="0024480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а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–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ывали трудности, нужно повторить;</w:t>
      </w:r>
      <w:r w:rsidR="0091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4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ответили на вопросы вообще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орошо, сейчас я вам прочту эпиграф к нашему уроку, а вы попробуйте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ать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чем мы будем говорить на уроке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 уж темнеет вечер синий,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 нам в оперу скорей: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упоительный Россини,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ы баловень - Орфей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немля критике суровой,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вечно тот же, вечно новый,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звуки льёт - они кипят,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текут. Они горят»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. С. Пушкин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B0F0"/>
          <w:sz w:val="28"/>
          <w:szCs w:val="28"/>
          <w:lang w:eastAsia="ru-RU"/>
        </w:rPr>
        <w:t>2.   Объявление темы урока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- 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о чем пойдет речь на нашем уроке?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Мы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будем говорить, наверное, об опере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Хорошо, вы правильно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ли мы сегодня будем говорить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 </w:t>
      </w: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е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её рождении в музыке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Усвоения новых знаний. (6</w:t>
      </w: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4480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мин.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 – это крупное музыкальное произведение сочетающие сольное пение, ансамблевое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вое пение , инструментальную музыку, сценическое и декоративное искусство. В ее исполнение учувствуют оркестр, хор, певцы и нередко танцоры. В опере соединяются различные виды искусств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ма и музыка, пение и танец, игра актеров и мастерство живописцев –декораторов. Сюжетом для оперы чаще всего служит какое-либо литературное 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изведение. На его основе создается текст оперы (либретто-полный текст оперы). Опера начинается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(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ртюры- оркестровое вступление к опере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 имеет богатое историческое прошлое: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 учителя об истории создания оперы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u w:val="single"/>
          <w:lang w:eastAsia="ru-RU"/>
        </w:rPr>
        <w:t>Рождение оперы. </w:t>
      </w:r>
      <w:r w:rsidRPr="0024480D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(5 мин.)</w:t>
      </w: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ая беседа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новение </w:t>
      </w: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еры 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алии на рубеже XVI-XVII веков было подготовлено некоторыми формами ренессансного театра и развитым сольным пением с инструментальным сопровождением. Важнейший элемент оперного произведения - пение, которое способно передать всю гамму чувств и переживаний. Через интонации раскрывается характер и темперамент каждого действующего лица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ый значительный жанр вокальной музыки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м искусстве словом жанр называют вид произведения, который имеет свои отличительные черты, свое содержание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и свое назначение в литературе- это рассказ, повесть, роман, поэма, очерк; в живописи –натюрморт, портрет, фреска, пейзаж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ь свои жанры и в музыке, которые различаются еще и по способу исполнения. В симфонической музыке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та, симфония, концерт;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кально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я романс, ария , кантата и самый богатый по своим возможностям жанр-опера.</w:t>
      </w:r>
      <w:r w:rsidR="0091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5</w:t>
      </w:r>
    </w:p>
    <w:p w:rsidR="0024480D" w:rsidRDefault="0024480D" w:rsidP="002448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X век принято считать «золотым» веком России. Русская музыка, литература, живопись, наука, промышленность достигли в это время небывалого расцвета. Но вот парадокс — до 1836 года у нас все еще не было своей оперы! Правда, идея ее создания витала в воздухе, но никто не брался за столь серьезное занятие. «Рискнул» молодой, но уже известный композитор Михаил Иванович Глинка. А настоятельно советовал ему сделать это знаменитый поэт В.А. Жуковский. В основу либретто был положен подвиг крестьянина из Костромы Ивана Сусанина. Глинка работал над оперой с огромным желанием. Истинный патриот России, он писал музыку, в основе которой — народные напевы.</w:t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дагестанская опера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«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бар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была написано дагестанским композитором Г.А. Гасановым 1937г. </w:t>
      </w: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чба́</w:t>
      </w:r>
      <w:proofErr w:type="gram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  первая дагестанская национальная </w:t>
      </w:r>
      <w:hyperlink r:id="rId10" w:history="1">
        <w:r w:rsidRPr="0024480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опера</w:t>
        </w:r>
      </w:hyperlink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рёх действиях. В </w:t>
      </w:r>
      <w:hyperlink r:id="rId11" w:history="1">
        <w:r w:rsidRPr="0024480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дагестанском театре оперы и балета</w:t>
        </w:r>
      </w:hyperlink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ло традицией открывать театральный сезон этой оперой. «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бар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то же самое, что «Иван Сусанин» для Большого театра. Это было первое произведение дагестанской музыки на «историческую тему». Значение оперы «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бар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ля истории дагестанской профессиональной музыки выходит за рамки создания первой национальной оперы.</w:t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бар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воим отрядом совершал набеги до самого Хунзаха, забирал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бленное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богатеев и раздавал всем беднякам.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нзахский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н понимал, что войною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атлинцев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долеть, решил хитростью обезглавить их сопротивление - уничтожить предводителя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атлинцев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мятуя, что в горах от приглашения не отказываются, он позвал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бара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ебе на "свадьбу". Когда тот приходит - окружение хана его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ет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ан решает 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ать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бара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зни - сожжению на костре. Перед смертью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бар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ывается и забирает с собой в костёр двух маленьких детей хана</w:t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 была поставлена в </w:t>
      </w:r>
      <w:hyperlink r:id="rId12" w:history="1">
        <w:r w:rsidRPr="0024480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1995 году</w:t>
        </w:r>
      </w:hyperlink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лами Дагестанской государственной филармонии, хора Дагестанского государственного Педагогического университета, хором Махачкалинского музыкального училища. Позже, с открытием в 1998г. </w:t>
      </w:r>
      <w:hyperlink r:id="rId13" w:history="1">
        <w:r w:rsidRPr="0024480D">
          <w:rPr>
            <w:rFonts w:ascii="Times New Roman" w:eastAsia="Times New Roman" w:hAnsi="Times New Roman" w:cs="Times New Roman"/>
            <w:color w:val="0066FF"/>
            <w:sz w:val="28"/>
            <w:szCs w:val="28"/>
            <w:lang w:eastAsia="ru-RU"/>
          </w:rPr>
          <w:t>Дагестанского государственного театра оперы и балета</w:t>
        </w:r>
      </w:hyperlink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ера была поставлена силами этого театра. С этой премьеры театр начал своё существование</w:t>
      </w:r>
      <w:r w:rsidRPr="002448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амыми зрелищными, самыми увлекательными всегда были и остаются оперы сказочные. С одной из них мы сегодня с вами и познакомимся. </w:t>
      </w: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опера-былина «Садко».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м надо было прочитать дома былину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ко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м прославился этот Новгородский музыкант?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каком инструменте он играл? На гуслях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лодцы, вы знаете былину, а теперь вернемся к нашему таинственному незнакомцу, именно он увековечил Садко в своей опере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адайтесь, о ком идет речь?</w:t>
      </w:r>
    </w:p>
    <w:p w:rsidR="0024480D" w:rsidRDefault="0024480D" w:rsidP="0024480D">
      <w:pPr>
        <w:shd w:val="clear" w:color="auto" w:fill="FFFFFF"/>
        <w:spacing w:after="0" w:line="33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писал 15 опер, 8 из них на сказочный сюжет.</w:t>
      </w:r>
    </w:p>
    <w:p w:rsidR="00914719" w:rsidRPr="0024480D" w:rsidRDefault="00914719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6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авной любовью своей жизни считал не только музыку, но и море. С детских лет мечтал обогнуть на корабле земной шар, впоследствии его мечта сбылась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знали, кто этот таинственный незнакомец? Н.А Римский-Корсаков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тография Р.К.)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те произведения Римского-Корсакова. «Снегурочка», «Золотой петушок», «Сказка о царе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тане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симфоническая сюита «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херазада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о многих произведениях композитора звучит тема моря, но особенно ярко эта тема проявляется в опере «Садко»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у приглянулась былина о новгородском музыканте, и он переработал ее, превратив в литературный сюжет, на основе которого и была написана опера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меня в руках специальная книга, о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вольно внушительна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же на ней написано? Либретто. Это и есть литературная основа оперы, именно по либретто композиторы сочиняют музыку к своим операм или балетам. Либретто целиком подчинено музыке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бретто переводится как «маленькая книжечка», хотя и выглядит она довольно серьезно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Давайте прослушаем фрагменты из оперы «Садко» (5 мин.)</w:t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 начинается оркестровым вступлением, названным самим композитором «Океан-море синее», рисующим спокойную, но грозную морскую стихию: ровно и бесстрастно катятся волны в необъятном морском просторе, глухой гул стоит над океанской ширью. И нигде из конца в конец не видно ни корабля, ни живого существа. 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е заходящее солнце освещает паруса отплывающих кораблей</w:t>
      </w:r>
      <w:r w:rsidRPr="002448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дко запевает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дольную русскую песню «Высота ль, высота поднебесная», 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ую 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хватывают дружина и народ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держанная оркестром, она ширится и крепнет, приводя к ликующему, могучему заключению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ор самостоятельной работы и слушание отрывков из оперы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айд</w:t>
      </w:r>
      <w:proofErr w:type="gram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Физкультминутка.</w:t>
      </w:r>
    </w:p>
    <w:p w:rsidR="0024480D" w:rsidRPr="0024480D" w:rsidRDefault="0024480D" w:rsidP="0024480D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ети выполняя упражнение начинают петь на музыку песни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о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«Тост») словами раз, два, три, четыре выше руки, шире плечи будем всегда здоровее, пять, шесть, семь, восемь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айтесь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елитесь, будем всегда мы сильнее (два раза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ли все руки в стороны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ы опустили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нулись по кругу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аво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о наклонились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поклонялись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коленки вместе,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бегаем на месте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, быстро побежали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закончили-Устали?</w:t>
      </w:r>
      <w:r w:rsidR="0091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7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дохнули, а теперь возвращаемся к нашему уроку. (5мин.)</w:t>
      </w:r>
    </w:p>
    <w:p w:rsidR="0024480D" w:rsidRPr="0024480D" w:rsidRDefault="0024480D" w:rsidP="0024480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овая работа:</w:t>
      </w:r>
    </w:p>
    <w:p w:rsidR="0024480D" w:rsidRPr="0024480D" w:rsidRDefault="0024480D" w:rsidP="0024480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й женский голос – это…?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5AC8598" wp14:editId="268DF6B5">
            <wp:extent cx="262890" cy="223520"/>
            <wp:effectExtent l="0" t="0" r="3810" b="5080"/>
            <wp:docPr id="1" name="Рисунок 1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Альт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3E331B" wp14:editId="003B52E0">
            <wp:extent cx="262890" cy="223520"/>
            <wp:effectExtent l="0" t="0" r="3810" b="5080"/>
            <wp:docPr id="2" name="Рисунок 2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Тенор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E71A76" wp14:editId="02EF1ED4">
            <wp:extent cx="262890" cy="223520"/>
            <wp:effectExtent l="0" t="0" r="3810" b="5080"/>
            <wp:docPr id="3" name="Рисунок 3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Сопрано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7E538E" wp14:editId="4B582C54">
            <wp:extent cx="262890" cy="223520"/>
            <wp:effectExtent l="0" t="0" r="3810" b="5080"/>
            <wp:docPr id="4" name="Рисунок 4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) Контральто</w:t>
      </w:r>
    </w:p>
    <w:p w:rsidR="0024480D" w:rsidRPr="0024480D" w:rsidRDefault="0024480D" w:rsidP="0024480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ние</w:t>
      </w:r>
      <w:proofErr w:type="gramEnd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кого музыкального инструмента совпадает с названием </w:t>
      </w: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    геометрической фигуры?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A976C6" wp14:editId="503E3EC1">
            <wp:extent cx="262890" cy="223520"/>
            <wp:effectExtent l="0" t="0" r="3810" b="5080"/>
            <wp:docPr id="5" name="Рисунок 5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Четырехугольник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FA4E1F" wp14:editId="6393FD8F">
            <wp:extent cx="262890" cy="223520"/>
            <wp:effectExtent l="0" t="0" r="3810" b="5080"/>
            <wp:docPr id="6" name="Рисунок 6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Круг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73525B" wp14:editId="462B4D1E">
            <wp:extent cx="262890" cy="223520"/>
            <wp:effectExtent l="0" t="0" r="3810" b="5080"/>
            <wp:docPr id="7" name="Рисунок 7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Треугольник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3A4C7F" wp14:editId="05955A64">
            <wp:extent cx="262890" cy="223520"/>
            <wp:effectExtent l="0" t="0" r="3810" b="5080"/>
            <wp:docPr id="8" name="Рисунок 8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) Квадрат</w:t>
      </w:r>
    </w:p>
    <w:p w:rsidR="0024480D" w:rsidRPr="0024480D" w:rsidRDefault="0024480D" w:rsidP="0024480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 называется музыкальный ансамбль, состоящий из пяти исполнителей?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B94EEC" wp14:editId="59158E19">
            <wp:extent cx="262890" cy="223520"/>
            <wp:effectExtent l="0" t="0" r="3810" b="5080"/>
            <wp:docPr id="9" name="Рисунок 9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Квартет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F9312C" wp14:editId="34E02187">
            <wp:extent cx="262890" cy="223520"/>
            <wp:effectExtent l="0" t="0" r="3810" b="5080"/>
            <wp:docPr id="10" name="Рисунок 10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Квинтет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7308E5" wp14:editId="7928EC4A">
            <wp:extent cx="262890" cy="223520"/>
            <wp:effectExtent l="0" t="0" r="3810" b="5080"/>
            <wp:docPr id="11" name="Рисунок 11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) Октет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FDCE71" wp14:editId="70E58CC1">
            <wp:extent cx="262890" cy="223520"/>
            <wp:effectExtent l="0" t="0" r="3810" b="5080"/>
            <wp:docPr id="12" name="Рисунок 12" descr="hello_html_m496dc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496dce0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) Септет</w:t>
      </w:r>
    </w:p>
    <w:p w:rsidR="0024480D" w:rsidRPr="0024480D" w:rsidRDefault="0024480D" w:rsidP="0024480D">
      <w:pPr>
        <w:numPr>
          <w:ilvl w:val="0"/>
          <w:numId w:val="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кой из этих предметов является инструментом симфонического оркестра?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ожи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илки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тарелки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каны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мужской голос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…</w:t>
      </w:r>
    </w:p>
    <w:p w:rsidR="0024480D" w:rsidRPr="0024480D" w:rsidRDefault="0024480D" w:rsidP="0024480D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3155C1CC" wp14:editId="41F88859">
            <wp:extent cx="262890" cy="223520"/>
            <wp:effectExtent l="0" t="0" r="3810" b="5080"/>
            <wp:docPr id="13" name="Рисунок 13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) тенор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693A4FB" wp14:editId="192D2B8B">
            <wp:extent cx="262890" cy="223520"/>
            <wp:effectExtent l="0" t="0" r="3810" b="5080"/>
            <wp:docPr id="14" name="Рисунок 14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) баритон</w:t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  <w:r w:rsidRPr="0024480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EC3ECC" wp14:editId="26320701">
            <wp:extent cx="262890" cy="223520"/>
            <wp:effectExtent l="0" t="0" r="3810" b="5080"/>
            <wp:docPr id="15" name="Рисунок 15" descr="hello_html_m426d53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llo_html_m426d53e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) </w:t>
      </w:r>
      <w:proofErr w:type="spellStart"/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с</w:t>
      </w:r>
      <w:proofErr w:type="spellEnd"/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   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ейчас перед вами 3 ноты: красная, желтая, синяя. Вы сейчас должны оценить свою работу,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а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тветили на вопросы без затруднений;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а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–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ывали трудности, нужно повторить;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яя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 ответили на вопросы вообще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бота в группах</w:t>
      </w:r>
      <w:proofErr w:type="gram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.</w:t>
      </w:r>
      <w:proofErr w:type="gramEnd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(</w:t>
      </w:r>
      <w:proofErr w:type="gram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</w:t>
      </w:r>
      <w:proofErr w:type="gramEnd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ервая карточка) </w:t>
      </w: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5мин.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музыкальный цветок. Все наши изученные термины его лепестки. Все эти термины объединяются в одно: </w:t>
      </w: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тонация.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я работу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лушайте песню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ого</w:t>
      </w:r>
      <w:proofErr w:type="spellEnd"/>
      <w:proofErr w:type="gramEnd"/>
      <w:r w:rsidR="0091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8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музыка?»</w:t>
      </w:r>
    </w:p>
    <w:p w:rsidR="0024480D" w:rsidRPr="0024480D" w:rsidRDefault="0024480D" w:rsidP="0024480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4480D" w:rsidRPr="0024480D" w:rsidRDefault="0024480D" w:rsidP="0024480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клеить по листику дети должны назвать музыкальные термины)</w:t>
      </w:r>
    </w:p>
    <w:p w:rsidR="0024480D" w:rsidRPr="0024480D" w:rsidRDefault="0024480D" w:rsidP="0024480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карточка:</w:t>
      </w:r>
    </w:p>
    <w:p w:rsidR="0024480D" w:rsidRPr="0024480D" w:rsidRDefault="0024480D" w:rsidP="0024480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мфонической сказке «Петя и волк», какие музыкальные инструменты исполняют темы:</w:t>
      </w:r>
    </w:p>
    <w:p w:rsidR="0024480D" w:rsidRPr="0024480D" w:rsidRDefault="0024480D" w:rsidP="0024480D">
      <w:pPr>
        <w:numPr>
          <w:ilvl w:val="0"/>
          <w:numId w:val="9"/>
        </w:numPr>
        <w:shd w:val="clear" w:color="auto" w:fill="FFFFFF"/>
        <w:spacing w:after="0" w:line="216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е скрипки, альт и виолончель</w:t>
      </w:r>
    </w:p>
    <w:p w:rsidR="0024480D" w:rsidRPr="0024480D" w:rsidRDefault="0024480D" w:rsidP="0024480D">
      <w:pPr>
        <w:numPr>
          <w:ilvl w:val="0"/>
          <w:numId w:val="9"/>
        </w:numPr>
        <w:shd w:val="clear" w:color="auto" w:fill="FFFFFF"/>
        <w:spacing w:after="0" w:line="216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лейта</w:t>
      </w:r>
    </w:p>
    <w:p w:rsidR="0024480D" w:rsidRPr="0024480D" w:rsidRDefault="0024480D" w:rsidP="0024480D">
      <w:pPr>
        <w:numPr>
          <w:ilvl w:val="0"/>
          <w:numId w:val="9"/>
        </w:numPr>
        <w:shd w:val="clear" w:color="auto" w:fill="FFFFFF"/>
        <w:spacing w:after="0" w:line="216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к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бой</w:t>
      </w:r>
    </w:p>
    <w:p w:rsidR="0024480D" w:rsidRPr="0024480D" w:rsidRDefault="0024480D" w:rsidP="0024480D">
      <w:pPr>
        <w:numPr>
          <w:ilvl w:val="0"/>
          <w:numId w:val="9"/>
        </w:numPr>
        <w:shd w:val="clear" w:color="auto" w:fill="FFFFFF"/>
        <w:spacing w:after="0" w:line="216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к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рнет</w:t>
      </w:r>
    </w:p>
    <w:p w:rsidR="0024480D" w:rsidRPr="0024480D" w:rsidRDefault="0024480D" w:rsidP="0024480D">
      <w:pPr>
        <w:numPr>
          <w:ilvl w:val="0"/>
          <w:numId w:val="9"/>
        </w:numPr>
        <w:shd w:val="clear" w:color="auto" w:fill="FFFFFF"/>
        <w:spacing w:after="0" w:line="216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ушк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гот</w:t>
      </w:r>
    </w:p>
    <w:p w:rsidR="0024480D" w:rsidRPr="0024480D" w:rsidRDefault="0024480D" w:rsidP="0024480D">
      <w:pPr>
        <w:numPr>
          <w:ilvl w:val="0"/>
          <w:numId w:val="9"/>
        </w:numPr>
        <w:shd w:val="clear" w:color="auto" w:fill="FFFFFF"/>
        <w:spacing w:after="0" w:line="216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торны</w:t>
      </w:r>
      <w:proofErr w:type="spellEnd"/>
    </w:p>
    <w:p w:rsidR="0024480D" w:rsidRPr="0024480D" w:rsidRDefault="0024480D" w:rsidP="0024480D">
      <w:pPr>
        <w:numPr>
          <w:ilvl w:val="0"/>
          <w:numId w:val="9"/>
        </w:numPr>
        <w:shd w:val="clear" w:color="auto" w:fill="FFFFFF"/>
        <w:spacing w:after="0" w:line="216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отни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арные инструменты литавры и барабаны.</w:t>
      </w:r>
    </w:p>
    <w:p w:rsidR="0024480D" w:rsidRPr="0024480D" w:rsidRDefault="0024480D" w:rsidP="0024480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тья карточка.</w:t>
      </w:r>
    </w:p>
    <w:p w:rsidR="0024480D" w:rsidRPr="0024480D" w:rsidRDefault="0024480D" w:rsidP="0024480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дает жизнь</w:t>
      </w: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жанрам музыкального искусства</w:t>
      </w:r>
    </w:p>
    <w:p w:rsidR="0024480D" w:rsidRPr="0024480D" w:rsidRDefault="0024480D" w:rsidP="0024480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анры музыкального искусства</w:t>
      </w:r>
    </w:p>
    <w:p w:rsidR="0024480D" w:rsidRPr="0024480D" w:rsidRDefault="0024480D" w:rsidP="0024480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кальные</w:t>
      </w:r>
      <w:proofErr w:type="gramEnd"/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ценические программная музыка</w:t>
      </w:r>
    </w:p>
    <w:p w:rsidR="0024480D" w:rsidRPr="0024480D" w:rsidRDefault="0024480D" w:rsidP="0024480D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я - опера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ментальные произведения</w:t>
      </w:r>
    </w:p>
    <w:p w:rsidR="0024480D" w:rsidRPr="0024480D" w:rsidRDefault="0024480D" w:rsidP="0024480D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анс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т с литературным описание содержания</w:t>
      </w:r>
    </w:p>
    <w:p w:rsidR="0024480D" w:rsidRPr="0024480D" w:rsidRDefault="0024480D" w:rsidP="0024480D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нтата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та</w:t>
      </w:r>
    </w:p>
    <w:p w:rsidR="0024480D" w:rsidRPr="0024480D" w:rsidRDefault="0024480D" w:rsidP="0024480D">
      <w:pPr>
        <w:numPr>
          <w:ilvl w:val="0"/>
          <w:numId w:val="10"/>
        </w:numPr>
        <w:shd w:val="clear" w:color="auto" w:fill="FFFFFF"/>
        <w:spacing w:after="0" w:line="216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тория</w:t>
      </w:r>
    </w:p>
    <w:p w:rsidR="0024480D" w:rsidRPr="0024480D" w:rsidRDefault="0024480D" w:rsidP="0024480D">
      <w:pPr>
        <w:shd w:val="clear" w:color="auto" w:fill="FFFFFF"/>
        <w:spacing w:after="0" w:line="216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Закрепления знаний (5-6 мин.)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амый значительный жанр вокальной музык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ера)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 является литературной основой опер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ибретто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ие виды искусства присутствуют в опере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музыка,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пись,танец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аматургия, песня)</w:t>
      </w:r>
    </w:p>
    <w:p w:rsidR="0024480D" w:rsidRPr="0024480D" w:rsidRDefault="0024480D" w:rsidP="0024480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Из каких частей состоит опера?- (Увертюра, либретто, ария, речитатив, хор, ансамбль)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Без чего нельзя сочинить оперу?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(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ретто)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Кто пишет либретто?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(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и или сами композиторы)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Без кого не было бы опер?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(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зиторов)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u w:val="single"/>
          <w:lang w:eastAsia="ru-RU"/>
        </w:rPr>
        <w:t>Подведение итогов. Рефлексия. </w:t>
      </w:r>
      <w:r w:rsidRPr="0024480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(3 мин.)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ивание работы групп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, какие нотки вы набрали, каких больше?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ольше красных смело ставьте себе за урок 8 баллов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преобладают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тые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ваша оценка – 3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если вы набрали большинство синих ноток, то сегодня вы были не в ударе и ваша оценка только - 2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о ваше мнение об уроке?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узнали нового?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чем испытывали трудности?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. 1. Что такое натюрморт?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и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ражение неодушевленных предметов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Что такое вокал?- мастерство владение певческим голосом.</w:t>
      </w:r>
      <w:r w:rsidR="00914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9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Проверка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ых работ и групповая работа. Оценки за работу.</w:t>
      </w:r>
    </w:p>
    <w:p w:rsidR="0024480D" w:rsidRPr="0024480D" w:rsidRDefault="0024480D" w:rsidP="0024480D">
      <w:pPr>
        <w:numPr>
          <w:ilvl w:val="0"/>
          <w:numId w:val="11"/>
        </w:numPr>
        <w:shd w:val="clear" w:color="auto" w:fill="FFFFFF"/>
        <w:spacing w:after="0" w:line="331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отери понесла бы музыка, если бы не было литературы?</w:t>
      </w:r>
    </w:p>
    <w:p w:rsidR="0024480D" w:rsidRPr="0024480D" w:rsidRDefault="0024480D" w:rsidP="0024480D">
      <w:pPr>
        <w:numPr>
          <w:ilvl w:val="0"/>
          <w:numId w:val="11"/>
        </w:numPr>
        <w:shd w:val="clear" w:color="auto" w:fill="FFFFFF"/>
        <w:spacing w:after="0" w:line="331" w:lineRule="atLeast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музыкальные жанры продолжали бы жить?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Тяжело было бы музыке без литературы. И для небольшой песни, и для таких крупных произведений как кантата, симфония, опера, балет нужны слова, литературное содержание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/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шить кроссворд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адав кроссворд вы узнаете название балета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И.Чайковского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то тема нашего следующего урока)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аматический спектакль, объединяющий музыку, литературы ИЗО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текст оперы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оперы Н.Р. Корсакова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к опере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ое лирическое музыкальн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ическое произведение для голоса с музыкальным сопровождением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речь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ение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ьный номер в опере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тво владения певческим голосом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розвенел звонок и кончился урок.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им друг другу аплодисменты!</w:t>
      </w:r>
    </w:p>
    <w:p w:rsidR="0024480D" w:rsidRPr="0024480D" w:rsidRDefault="0024480D" w:rsidP="0024480D">
      <w:pPr>
        <w:shd w:val="clear" w:color="auto" w:fill="FFFFFF"/>
        <w:spacing w:after="0" w:line="331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 окончен, до свидания. </w:t>
      </w:r>
      <w:proofErr w:type="gram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ети выходят из кабинета под марш муз.</w:t>
      </w:r>
      <w:proofErr w:type="gram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Тухманова</w:t>
      </w:r>
      <w:proofErr w:type="spellEnd"/>
      <w:r w:rsidRPr="00244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ень Победы»</w:t>
      </w: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14719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4480D" w:rsidRPr="0024480D" w:rsidRDefault="00914719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10</w:t>
      </w:r>
      <w:r w:rsidR="0024480D"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24480D" w:rsidRPr="0024480D" w:rsidRDefault="0024480D" w:rsidP="0024480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4480D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</w:p>
    <w:p w:rsidR="007E1898" w:rsidRPr="0024480D" w:rsidRDefault="007F2AFC">
      <w:pPr>
        <w:rPr>
          <w:sz w:val="28"/>
          <w:szCs w:val="28"/>
        </w:rPr>
      </w:pPr>
    </w:p>
    <w:sectPr w:rsidR="007E1898" w:rsidRPr="00244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F66"/>
    <w:multiLevelType w:val="multilevel"/>
    <w:tmpl w:val="BCFC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1445F"/>
    <w:multiLevelType w:val="multilevel"/>
    <w:tmpl w:val="5526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70309"/>
    <w:multiLevelType w:val="multilevel"/>
    <w:tmpl w:val="19AE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8B2BF2"/>
    <w:multiLevelType w:val="multilevel"/>
    <w:tmpl w:val="5BB4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15807"/>
    <w:multiLevelType w:val="multilevel"/>
    <w:tmpl w:val="78C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DD582C"/>
    <w:multiLevelType w:val="multilevel"/>
    <w:tmpl w:val="B6A4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CE7E03"/>
    <w:multiLevelType w:val="multilevel"/>
    <w:tmpl w:val="30B4E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897E7C"/>
    <w:multiLevelType w:val="multilevel"/>
    <w:tmpl w:val="5198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5F0578"/>
    <w:multiLevelType w:val="multilevel"/>
    <w:tmpl w:val="10F2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FD002E"/>
    <w:multiLevelType w:val="multilevel"/>
    <w:tmpl w:val="00C6F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D753A"/>
    <w:multiLevelType w:val="multilevel"/>
    <w:tmpl w:val="E4B6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80D"/>
    <w:rsid w:val="00035A83"/>
    <w:rsid w:val="0024480D"/>
    <w:rsid w:val="002D3952"/>
    <w:rsid w:val="00611A62"/>
    <w:rsid w:val="007F2AFC"/>
    <w:rsid w:val="008024D9"/>
    <w:rsid w:val="00914719"/>
    <w:rsid w:val="00983825"/>
    <w:rsid w:val="00D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8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1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fourok.ru/go.html?href=https%3A%2F%2Fru.wikipedia.org%2Fwiki%2F%25D0%2594%25D0%25B0%25D0%25B3%25D0%25B5%25D1%2581%25D1%2582%25D0%25B0%25D0%25BD%25D1%2581%25D0%25BA%25D0%25B8%25D0%25B9_%25D0%25B3%25D0%25BE%25D1%2581%25D1%2583%25D0%25B4%25D0%25B0%25D1%2580%25D1%2581%25D1%2582%25D0%25B2%25D0%25B5%25D0%25BD%25D0%25BD%25D1%258B%25D0%25B9_%25D1%2582%25D0%25B5%25D0%25B0%25D1%2582%25D1%2580_%25D0%25BE%25D0%25BF%25D0%25B5%25D1%2580%25D1%258B_%25D0%25B8_%25D0%25B1%25D0%25B0%25D0%25BB%25D0%25B5%25D1%2582%25D0%25B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nfourok.ru/go.html?href=https%3A%2F%2Fru.wikipedia.org%2Fwiki%2F1995_%25D0%25B3%25D0%25BE%25D0%25B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s%3A%2F%2Fru.wikipedia.org%2Fwiki%2F%25D0%2594%25D0%25B0%25D0%25B3%25D0%25B5%25D1%2581%25D1%2582%25D0%25B0%25D0%25BD%25D1%2581%25D0%25BA%25D0%25B8%25D0%25B9_%25D0%25B3%25D0%25BE%25D1%2581%25D1%2583%25D0%25B4%25D0%25B0%25D1%2580%25D1%2581%25D1%2582%25D0%25B2%25D0%25B5%25D0%25BD%25D0%25BD%25D1%258B%25D0%25B9_%25D1%2582%25D0%25B5%25D0%25B0%25D1%2582%25D1%2580_%25D0%25BE%25D0%25BF%25D0%25B5%25D1%2580%25D1%258B_%25D0%25B8_%25D0%25B1%25D0%25B0%25D0%25BB%25D0%25B5%25D1%2582%25D0%25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infourok.ru/go.html?href=https%3A%2F%2Fru.wikipedia.org%2Fwiki%2F%25D0%259E%25D0%25BF%25D0%25B5%25D1%2580%25D0%25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2C33-A5FF-46A8-AA7C-5AE9A28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837</Words>
  <Characters>1617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</dc:creator>
  <cp:lastModifiedBy>444</cp:lastModifiedBy>
  <cp:revision>6</cp:revision>
  <dcterms:created xsi:type="dcterms:W3CDTF">2019-11-20T01:35:00Z</dcterms:created>
  <dcterms:modified xsi:type="dcterms:W3CDTF">2019-11-24T01:36:00Z</dcterms:modified>
</cp:coreProperties>
</file>